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A63C2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ind w:left="118"/>
        <w:rPr>
          <w:rFonts w:ascii="ＭＳ 明朝" w:eastAsia="ＭＳ 明朝" w:hAnsi="ＭＳ 明朝" w:cs="Times New Roman"/>
          <w:spacing w:val="-2"/>
        </w:rPr>
      </w:pPr>
      <w:r w:rsidRPr="00B45103">
        <w:rPr>
          <w:rFonts w:ascii="ＭＳ 明朝" w:eastAsia="ＭＳ 明朝" w:hAnsi="ＭＳ 明朝" w:cs="Times New Roman" w:hint="eastAsia"/>
          <w:spacing w:val="-2"/>
        </w:rPr>
        <w:t>様式第</w:t>
      </w:r>
      <w:r w:rsidRPr="00B45103">
        <w:rPr>
          <w:rFonts w:ascii="ＭＳ 明朝" w:eastAsia="ＭＳ 明朝" w:hAnsi="ＭＳ 明朝" w:cs="Times New Roman"/>
          <w:spacing w:val="-2"/>
        </w:rPr>
        <w:t>12</w:t>
      </w:r>
      <w:r w:rsidRPr="00B45103">
        <w:rPr>
          <w:rFonts w:ascii="ＭＳ 明朝" w:eastAsia="ＭＳ 明朝" w:hAnsi="ＭＳ 明朝" w:cs="Times New Roman" w:hint="eastAsia"/>
          <w:spacing w:val="-2"/>
        </w:rPr>
        <w:t>号（第</w:t>
      </w:r>
      <w:r w:rsidRPr="00B45103">
        <w:rPr>
          <w:rFonts w:ascii="ＭＳ 明朝" w:eastAsia="ＭＳ 明朝" w:hAnsi="ＭＳ 明朝" w:cs="Times New Roman"/>
          <w:spacing w:val="-2"/>
        </w:rPr>
        <w:t>15</w:t>
      </w:r>
      <w:r w:rsidRPr="00B45103">
        <w:rPr>
          <w:rFonts w:ascii="ＭＳ 明朝" w:eastAsia="ＭＳ 明朝" w:hAnsi="ＭＳ 明朝" w:cs="Times New Roman" w:hint="eastAsia"/>
          <w:spacing w:val="-2"/>
        </w:rPr>
        <w:t>条関係）</w:t>
      </w:r>
    </w:p>
    <w:p w14:paraId="1C51E2F2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ind w:left="118"/>
        <w:jc w:val="right"/>
        <w:rPr>
          <w:rFonts w:ascii="ＭＳ 明朝" w:eastAsia="ＭＳ 明朝" w:hAnsi="ＭＳ 明朝" w:cs="Times New Roman"/>
          <w:spacing w:val="-2"/>
        </w:rPr>
      </w:pPr>
      <w:r w:rsidRPr="006A3E8E">
        <w:rPr>
          <w:rFonts w:ascii="ＭＳ 明朝" w:eastAsia="ＭＳ 明朝" w:hAnsi="ＭＳ 明朝" w:cs="Times New Roman" w:hint="eastAsia"/>
          <w:spacing w:val="30"/>
          <w:fitText w:val="1440" w:id="-745925120"/>
        </w:rPr>
        <w:t xml:space="preserve">年　月　</w:t>
      </w:r>
      <w:r w:rsidRPr="006A3E8E">
        <w:rPr>
          <w:rFonts w:ascii="ＭＳ 明朝" w:eastAsia="ＭＳ 明朝" w:hAnsi="ＭＳ 明朝" w:cs="Times New Roman" w:hint="eastAsia"/>
          <w:fitText w:val="1440" w:id="-745925120"/>
        </w:rPr>
        <w:t>日</w:t>
      </w:r>
    </w:p>
    <w:p w14:paraId="0C7C0CBF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rPr>
          <w:rFonts w:ascii="ＭＳ 明朝" w:eastAsia="ＭＳ 明朝" w:hAnsi="ＭＳ 明朝" w:cs="Times New Roman"/>
          <w:spacing w:val="-2"/>
        </w:rPr>
      </w:pPr>
    </w:p>
    <w:p w14:paraId="0E01C306" w14:textId="77777777" w:rsidR="006A3E8E" w:rsidRPr="00B45103" w:rsidRDefault="006A3E8E" w:rsidP="006A3E8E">
      <w:pPr>
        <w:adjustRightInd/>
        <w:ind w:left="118"/>
        <w:rPr>
          <w:rFonts w:ascii="ＭＳ 明朝" w:eastAsia="ＭＳ 明朝" w:hAnsi="ＭＳ 明朝" w:cs="Times New Roman"/>
          <w:lang w:eastAsia="en-US"/>
        </w:rPr>
      </w:pPr>
      <w:r w:rsidRPr="00B45103">
        <w:rPr>
          <w:rFonts w:ascii="ＭＳ 明朝" w:eastAsia="ＭＳ 明朝" w:hAnsi="ＭＳ 明朝" w:cs="Times New Roman" w:hint="eastAsia"/>
          <w:spacing w:val="-1"/>
        </w:rPr>
        <w:t>佐渡市長</w:t>
      </w:r>
      <w:r w:rsidRPr="00B45103">
        <w:rPr>
          <w:rFonts w:ascii="ＭＳ 明朝" w:eastAsia="ＭＳ 明朝" w:hAnsi="ＭＳ 明朝" w:cs="Times New Roman" w:hint="eastAsia"/>
          <w:spacing w:val="-2"/>
        </w:rPr>
        <w:t xml:space="preserve">　　　様</w:t>
      </w:r>
    </w:p>
    <w:p w14:paraId="74A3632A" w14:textId="77777777" w:rsidR="006A3E8E" w:rsidRPr="00B45103" w:rsidRDefault="006A3E8E" w:rsidP="006A3E8E">
      <w:pPr>
        <w:adjustRightInd/>
        <w:rPr>
          <w:rFonts w:ascii="ＭＳ 明朝" w:eastAsia="ＭＳ 明朝" w:hAnsi="Calibri" w:cs="ＭＳ 明朝"/>
          <w:lang w:eastAsia="en-US"/>
        </w:rPr>
      </w:pPr>
    </w:p>
    <w:p w14:paraId="3B2045FB" w14:textId="77777777" w:rsidR="006A3E8E" w:rsidRPr="00B45103" w:rsidRDefault="006A3E8E" w:rsidP="006A3E8E">
      <w:pPr>
        <w:adjustRightInd/>
        <w:ind w:firstLineChars="1949" w:firstLine="4600"/>
        <w:rPr>
          <w:rFonts w:ascii="ＭＳ 明朝" w:eastAsia="ＭＳ 明朝" w:hAnsi="ＭＳ 明朝" w:cs="Times New Roman"/>
          <w:spacing w:val="-2"/>
        </w:rPr>
      </w:pPr>
      <w:r w:rsidRPr="00B45103">
        <w:rPr>
          <w:rFonts w:ascii="ＭＳ 明朝" w:eastAsia="ＭＳ 明朝" w:hAnsi="ＭＳ 明朝" w:cs="Times New Roman" w:hint="eastAsia"/>
          <w:spacing w:val="-2"/>
        </w:rPr>
        <w:t xml:space="preserve">申請者　</w:t>
      </w:r>
      <w:r w:rsidRPr="00B45103">
        <w:rPr>
          <w:rFonts w:ascii="ＭＳ 明朝" w:eastAsia="ＭＳ 明朝" w:hAnsi="ＭＳ 明朝" w:cs="Times New Roman"/>
          <w:spacing w:val="-2"/>
        </w:rPr>
        <w:t xml:space="preserve"> </w:t>
      </w:r>
      <w:r w:rsidRPr="00B45103">
        <w:rPr>
          <w:rFonts w:ascii="ＭＳ 明朝" w:eastAsia="ＭＳ 明朝" w:hAnsi="ＭＳ 明朝" w:cs="Times New Roman" w:hint="eastAsia"/>
          <w:spacing w:val="-2"/>
        </w:rPr>
        <w:t>住　　所</w:t>
      </w:r>
    </w:p>
    <w:p w14:paraId="6029949C" w14:textId="77777777" w:rsidR="006A3E8E" w:rsidRPr="00B45103" w:rsidRDefault="006A3E8E" w:rsidP="006A3E8E">
      <w:pPr>
        <w:adjustRightInd/>
        <w:spacing w:before="118"/>
        <w:ind w:firstLineChars="2400" w:firstLine="5664"/>
        <w:rPr>
          <w:rFonts w:ascii="ＭＳ 明朝" w:eastAsia="ＭＳ 明朝" w:hAnsi="ＭＳ 明朝" w:cs="Times New Roman"/>
          <w:spacing w:val="-2"/>
        </w:rPr>
      </w:pPr>
      <w:r w:rsidRPr="00B45103">
        <w:rPr>
          <w:rFonts w:ascii="ＭＳ 明朝" w:eastAsia="ＭＳ 明朝" w:hAnsi="ＭＳ 明朝" w:cs="Times New Roman" w:hint="eastAsia"/>
          <w:spacing w:val="-2"/>
        </w:rPr>
        <w:t>氏　　名</w:t>
      </w:r>
    </w:p>
    <w:p w14:paraId="36370A20" w14:textId="77777777" w:rsidR="006A3E8E" w:rsidRPr="00B45103" w:rsidRDefault="006A3E8E" w:rsidP="006A3E8E">
      <w:pPr>
        <w:adjustRightInd/>
        <w:spacing w:before="118"/>
        <w:ind w:firstLineChars="2400" w:firstLine="5664"/>
        <w:rPr>
          <w:rFonts w:ascii="ＭＳ 明朝" w:eastAsia="ＭＳ 明朝" w:hAnsi="ＭＳ 明朝" w:cs="Times New Roman"/>
          <w:spacing w:val="-2"/>
        </w:rPr>
      </w:pPr>
    </w:p>
    <w:p w14:paraId="788C4537" w14:textId="77777777" w:rsidR="006A3E8E" w:rsidRPr="00B45103" w:rsidRDefault="006A3E8E" w:rsidP="006A3E8E">
      <w:pPr>
        <w:adjustRightInd/>
        <w:ind w:right="93"/>
        <w:jc w:val="center"/>
        <w:rPr>
          <w:rFonts w:ascii="ＭＳ 明朝" w:eastAsia="ＭＳ 明朝" w:hAnsi="ＭＳ 明朝" w:cs="Times New Roman"/>
          <w:spacing w:val="-2"/>
        </w:rPr>
      </w:pPr>
    </w:p>
    <w:p w14:paraId="384835C8" w14:textId="77777777" w:rsidR="006A3E8E" w:rsidRPr="00B45103" w:rsidRDefault="006A3E8E" w:rsidP="006A3E8E">
      <w:pPr>
        <w:adjustRightInd/>
        <w:ind w:right="93"/>
        <w:jc w:val="center"/>
        <w:rPr>
          <w:rFonts w:ascii="ＭＳ 明朝" w:eastAsia="ＭＳ 明朝" w:hAnsi="ＭＳ 明朝" w:cs="Times New Roman"/>
          <w:spacing w:val="-2"/>
        </w:rPr>
      </w:pPr>
      <w:r w:rsidRPr="00B45103">
        <w:rPr>
          <w:rFonts w:ascii="ＭＳ 明朝" w:eastAsia="ＭＳ 明朝" w:hAnsi="ＭＳ 明朝" w:cs="Times New Roman" w:hint="eastAsia"/>
          <w:spacing w:val="-2"/>
        </w:rPr>
        <w:t xml:space="preserve">　　年度結婚新生活支援事業補助金交付請求書</w:t>
      </w:r>
    </w:p>
    <w:p w14:paraId="45441B96" w14:textId="77777777" w:rsidR="006A3E8E" w:rsidRPr="00B45103" w:rsidRDefault="006A3E8E" w:rsidP="006A3E8E">
      <w:pPr>
        <w:adjustRightInd/>
        <w:ind w:right="93"/>
        <w:jc w:val="center"/>
        <w:rPr>
          <w:rFonts w:ascii="ＭＳ 明朝" w:eastAsia="ＭＳ 明朝" w:hAnsi="ＭＳ 明朝" w:cs="Times New Roman"/>
        </w:rPr>
      </w:pPr>
    </w:p>
    <w:p w14:paraId="60E332D7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ind w:firstLineChars="400" w:firstLine="960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>年　月　日付け　　　第　　号で額の確定通知があった</w:t>
      </w:r>
      <w:r w:rsidRPr="00B45103">
        <w:rPr>
          <w:rFonts w:ascii="ＭＳ 明朝" w:eastAsia="ＭＳ 明朝" w:hAnsi="ＭＳ 明朝" w:cs="Times New Roman" w:hint="eastAsia"/>
          <w:spacing w:val="-2"/>
        </w:rPr>
        <w:t>結婚新生活支援事業補助金</w:t>
      </w:r>
      <w:r w:rsidRPr="00B45103">
        <w:rPr>
          <w:rFonts w:ascii="ＭＳ 明朝" w:eastAsia="ＭＳ 明朝" w:hAnsi="Calibri" w:cs="ＭＳ 明朝" w:hint="eastAsia"/>
        </w:rPr>
        <w:t>を下記のとおり交付されるよう、佐渡市</w:t>
      </w:r>
      <w:r w:rsidRPr="00B45103">
        <w:rPr>
          <w:rFonts w:ascii="ＭＳ 明朝" w:eastAsia="ＭＳ 明朝" w:hAnsi="ＭＳ 明朝" w:cs="Times New Roman" w:hint="eastAsia"/>
          <w:spacing w:val="-2"/>
        </w:rPr>
        <w:t>結婚新生活支援事業補助金</w:t>
      </w:r>
      <w:r w:rsidRPr="00B45103">
        <w:rPr>
          <w:rFonts w:ascii="ＭＳ 明朝" w:eastAsia="ＭＳ 明朝" w:hAnsi="Calibri" w:cs="ＭＳ 明朝" w:hint="eastAsia"/>
        </w:rPr>
        <w:t>交付要綱第</w:t>
      </w:r>
      <w:r w:rsidRPr="00B45103">
        <w:rPr>
          <w:rFonts w:ascii="ＭＳ 明朝" w:eastAsia="ＭＳ 明朝" w:hAnsi="Calibri" w:cs="ＭＳ 明朝"/>
        </w:rPr>
        <w:t>15</w:t>
      </w:r>
      <w:r w:rsidRPr="00B45103">
        <w:rPr>
          <w:rFonts w:ascii="ＭＳ 明朝" w:eastAsia="ＭＳ 明朝" w:hAnsi="Calibri" w:cs="ＭＳ 明朝" w:hint="eastAsia"/>
        </w:rPr>
        <w:t>条の規定により請求します。</w:t>
      </w:r>
    </w:p>
    <w:p w14:paraId="07224AC9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</w:p>
    <w:p w14:paraId="499BAAFB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jc w:val="center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>記</w:t>
      </w:r>
    </w:p>
    <w:p w14:paraId="73FB2E3B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</w:p>
    <w:p w14:paraId="06297F7A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jc w:val="center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>金　　　　　　　　　　　　　円</w:t>
      </w:r>
    </w:p>
    <w:p w14:paraId="010C307C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</w:p>
    <w:p w14:paraId="4BACAB43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 xml:space="preserve">　　振込口座　　　金融機関・支店名　　　　　　　</w:t>
      </w:r>
      <w:r w:rsidRPr="00B45103">
        <w:rPr>
          <w:rFonts w:ascii="ＭＳ 明朝" w:eastAsia="ＭＳ 明朝" w:hAnsi="Calibri" w:cs="ＭＳ 明朝"/>
        </w:rPr>
        <w:t xml:space="preserve"> </w:t>
      </w:r>
      <w:r w:rsidRPr="00B45103">
        <w:rPr>
          <w:rFonts w:ascii="ＭＳ 明朝" w:eastAsia="ＭＳ 明朝" w:hAnsi="Calibri" w:cs="ＭＳ 明朝" w:hint="eastAsia"/>
        </w:rPr>
        <w:t xml:space="preserve">　　　　支店　</w:t>
      </w:r>
    </w:p>
    <w:p w14:paraId="3A32F53E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</w:p>
    <w:p w14:paraId="4FF730E7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 xml:space="preserve">　　　　　　　　　口座種別　　　　　　　</w:t>
      </w:r>
    </w:p>
    <w:p w14:paraId="591BDE8A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</w:p>
    <w:p w14:paraId="1D353F0F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 xml:space="preserve">　　　　　　　　　口座番号　　　　</w:t>
      </w:r>
    </w:p>
    <w:p w14:paraId="1EC0DDA5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</w:p>
    <w:p w14:paraId="6803C972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 xml:space="preserve">　　　　　　　　（フリガナ）　　　　</w:t>
      </w:r>
    </w:p>
    <w:p w14:paraId="745417B1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 xml:space="preserve">　　　　　　　　　口座名義人　　　</w:t>
      </w:r>
    </w:p>
    <w:p w14:paraId="591DD61D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</w:p>
    <w:p w14:paraId="68ABF744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>※　口座名義人が</w:t>
      </w:r>
      <w:r>
        <w:rPr>
          <w:rFonts w:ascii="ＭＳ 明朝" w:eastAsia="ＭＳ 明朝" w:hAnsi="Calibri" w:cs="ＭＳ 明朝" w:hint="eastAsia"/>
        </w:rPr>
        <w:t>補助金</w:t>
      </w:r>
      <w:r w:rsidRPr="00B45103">
        <w:rPr>
          <w:rFonts w:ascii="ＭＳ 明朝" w:eastAsia="ＭＳ 明朝" w:hAnsi="Calibri" w:cs="ＭＳ 明朝" w:hint="eastAsia"/>
        </w:rPr>
        <w:t>の申請者と相違する場合は、別に委任状が必要になります。</w:t>
      </w:r>
    </w:p>
    <w:p w14:paraId="2839D8A7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  <w:r w:rsidRPr="00B45103">
        <w:rPr>
          <w:rFonts w:ascii="ＭＳ 明朝" w:eastAsia="ＭＳ 明朝" w:hAnsi="Calibri" w:cs="ＭＳ 明朝" w:hint="eastAsia"/>
        </w:rPr>
        <w:t>※　通帳の写し（表紙の次のページ）を添付してください。</w:t>
      </w:r>
    </w:p>
    <w:p w14:paraId="4E393630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Calibri" w:cs="ＭＳ 明朝"/>
        </w:rPr>
      </w:pPr>
    </w:p>
    <w:p w14:paraId="03E0C022" w14:textId="77777777" w:rsidR="006A3E8E" w:rsidRPr="00B45103" w:rsidRDefault="006A3E8E" w:rsidP="006A3E8E">
      <w:pPr>
        <w:tabs>
          <w:tab w:val="left" w:pos="541"/>
          <w:tab w:val="left" w:pos="8235"/>
        </w:tabs>
        <w:adjustRightInd/>
        <w:spacing w:before="111"/>
        <w:rPr>
          <w:rFonts w:ascii="ＭＳ 明朝" w:eastAsia="ＭＳ 明朝" w:hAnsi="ＭＳ 明朝" w:cs="Times New Roman"/>
          <w:spacing w:val="-2"/>
        </w:rPr>
      </w:pPr>
    </w:p>
    <w:p w14:paraId="3753250F" w14:textId="77777777" w:rsidR="00FD1682" w:rsidRPr="006A3E8E" w:rsidRDefault="00FD1682" w:rsidP="006A3E8E"/>
    <w:sectPr w:rsidR="00FD1682" w:rsidRPr="006A3E8E" w:rsidSect="00021DC5">
      <w:pgSz w:w="11910" w:h="16840" w:code="9"/>
      <w:pgMar w:top="1134" w:right="1021" w:bottom="454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B08E" w14:textId="77777777" w:rsidR="00444DF1" w:rsidRDefault="00444DF1">
      <w:r>
        <w:separator/>
      </w:r>
    </w:p>
  </w:endnote>
  <w:endnote w:type="continuationSeparator" w:id="0">
    <w:p w14:paraId="31550B9F" w14:textId="77777777" w:rsidR="00444DF1" w:rsidRDefault="0044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D4A5" w14:textId="77777777" w:rsidR="00444DF1" w:rsidRDefault="00444DF1">
      <w:r>
        <w:separator/>
      </w:r>
    </w:p>
  </w:footnote>
  <w:footnote w:type="continuationSeparator" w:id="0">
    <w:p w14:paraId="36BC4F3B" w14:textId="77777777" w:rsidR="00444DF1" w:rsidRDefault="0044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449B1"/>
    <w:multiLevelType w:val="hybridMultilevel"/>
    <w:tmpl w:val="FFFFFFFF"/>
    <w:lvl w:ilvl="0" w:tplc="CC5ECD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070683"/>
    <w:multiLevelType w:val="hybridMultilevel"/>
    <w:tmpl w:val="FFFFFFFF"/>
    <w:lvl w:ilvl="0" w:tplc="4C326F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8250212">
    <w:abstractNumId w:val="1"/>
  </w:num>
  <w:num w:numId="2" w16cid:durableId="7877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oNotTrackMoves/>
  <w:defaultTabStop w:val="50"/>
  <w:drawingGridHorizontalSpacing w:val="27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3835"/>
    <w:rsid w:val="00002DF7"/>
    <w:rsid w:val="000101E6"/>
    <w:rsid w:val="0001030D"/>
    <w:rsid w:val="00012A24"/>
    <w:rsid w:val="00021DC5"/>
    <w:rsid w:val="00027B7D"/>
    <w:rsid w:val="0003286C"/>
    <w:rsid w:val="00060577"/>
    <w:rsid w:val="000672DF"/>
    <w:rsid w:val="00070C4B"/>
    <w:rsid w:val="00077742"/>
    <w:rsid w:val="00080DFC"/>
    <w:rsid w:val="00095B23"/>
    <w:rsid w:val="000A7826"/>
    <w:rsid w:val="000B149B"/>
    <w:rsid w:val="000C41A6"/>
    <w:rsid w:val="000C4FFB"/>
    <w:rsid w:val="000D1876"/>
    <w:rsid w:val="000D19FB"/>
    <w:rsid w:val="000D6317"/>
    <w:rsid w:val="000F1C4F"/>
    <w:rsid w:val="000F771A"/>
    <w:rsid w:val="0010700B"/>
    <w:rsid w:val="001109BD"/>
    <w:rsid w:val="00113356"/>
    <w:rsid w:val="00122A0C"/>
    <w:rsid w:val="0012448C"/>
    <w:rsid w:val="00124C70"/>
    <w:rsid w:val="0012700B"/>
    <w:rsid w:val="00131AA8"/>
    <w:rsid w:val="00136E04"/>
    <w:rsid w:val="0015064C"/>
    <w:rsid w:val="00163ED8"/>
    <w:rsid w:val="00176007"/>
    <w:rsid w:val="0018219E"/>
    <w:rsid w:val="00182AEE"/>
    <w:rsid w:val="00186D2A"/>
    <w:rsid w:val="001A5518"/>
    <w:rsid w:val="001A5723"/>
    <w:rsid w:val="001A6789"/>
    <w:rsid w:val="001A718D"/>
    <w:rsid w:val="00204203"/>
    <w:rsid w:val="0020521F"/>
    <w:rsid w:val="00213921"/>
    <w:rsid w:val="002152D9"/>
    <w:rsid w:val="00220493"/>
    <w:rsid w:val="00220CDD"/>
    <w:rsid w:val="00221815"/>
    <w:rsid w:val="00224C17"/>
    <w:rsid w:val="00232919"/>
    <w:rsid w:val="0023380A"/>
    <w:rsid w:val="00234D82"/>
    <w:rsid w:val="00237AE7"/>
    <w:rsid w:val="00246818"/>
    <w:rsid w:val="00250896"/>
    <w:rsid w:val="00253A77"/>
    <w:rsid w:val="002775E8"/>
    <w:rsid w:val="00291993"/>
    <w:rsid w:val="002A51F2"/>
    <w:rsid w:val="002A5A3D"/>
    <w:rsid w:val="002A63A7"/>
    <w:rsid w:val="002A6B90"/>
    <w:rsid w:val="002B3BE8"/>
    <w:rsid w:val="002E6323"/>
    <w:rsid w:val="002F76EB"/>
    <w:rsid w:val="00300D92"/>
    <w:rsid w:val="0030105E"/>
    <w:rsid w:val="00307E2C"/>
    <w:rsid w:val="00310A15"/>
    <w:rsid w:val="00310D4C"/>
    <w:rsid w:val="003125F9"/>
    <w:rsid w:val="0031348C"/>
    <w:rsid w:val="00314780"/>
    <w:rsid w:val="00314DDA"/>
    <w:rsid w:val="00323A02"/>
    <w:rsid w:val="0033112C"/>
    <w:rsid w:val="003439A3"/>
    <w:rsid w:val="00355282"/>
    <w:rsid w:val="003672C3"/>
    <w:rsid w:val="003746E3"/>
    <w:rsid w:val="00383665"/>
    <w:rsid w:val="00383847"/>
    <w:rsid w:val="0039702A"/>
    <w:rsid w:val="003A5209"/>
    <w:rsid w:val="003A558C"/>
    <w:rsid w:val="003B33A0"/>
    <w:rsid w:val="003C7888"/>
    <w:rsid w:val="003D35E8"/>
    <w:rsid w:val="003D6C1A"/>
    <w:rsid w:val="003E4C49"/>
    <w:rsid w:val="003F6265"/>
    <w:rsid w:val="00406997"/>
    <w:rsid w:val="00416E62"/>
    <w:rsid w:val="0041729B"/>
    <w:rsid w:val="00436EEE"/>
    <w:rsid w:val="00443AA3"/>
    <w:rsid w:val="00444293"/>
    <w:rsid w:val="00444589"/>
    <w:rsid w:val="00444DF1"/>
    <w:rsid w:val="004478AF"/>
    <w:rsid w:val="00457B21"/>
    <w:rsid w:val="004708C1"/>
    <w:rsid w:val="0047363B"/>
    <w:rsid w:val="004879E7"/>
    <w:rsid w:val="00491E1F"/>
    <w:rsid w:val="004A1B4B"/>
    <w:rsid w:val="004B2C40"/>
    <w:rsid w:val="004C1A6E"/>
    <w:rsid w:val="004D6AEC"/>
    <w:rsid w:val="004F1E05"/>
    <w:rsid w:val="004F7327"/>
    <w:rsid w:val="004F77EC"/>
    <w:rsid w:val="00530545"/>
    <w:rsid w:val="00537906"/>
    <w:rsid w:val="00543246"/>
    <w:rsid w:val="00543B14"/>
    <w:rsid w:val="005452F3"/>
    <w:rsid w:val="00546884"/>
    <w:rsid w:val="005778CB"/>
    <w:rsid w:val="00587DF5"/>
    <w:rsid w:val="005A177B"/>
    <w:rsid w:val="005A44E0"/>
    <w:rsid w:val="005B68A5"/>
    <w:rsid w:val="005C2E40"/>
    <w:rsid w:val="005C7E90"/>
    <w:rsid w:val="005D2CC7"/>
    <w:rsid w:val="005D30CE"/>
    <w:rsid w:val="005E2414"/>
    <w:rsid w:val="005F045A"/>
    <w:rsid w:val="005F0F9E"/>
    <w:rsid w:val="00600100"/>
    <w:rsid w:val="00604DF1"/>
    <w:rsid w:val="006347E5"/>
    <w:rsid w:val="00641091"/>
    <w:rsid w:val="006508E0"/>
    <w:rsid w:val="00652EAC"/>
    <w:rsid w:val="00657D48"/>
    <w:rsid w:val="00663F8C"/>
    <w:rsid w:val="0066420E"/>
    <w:rsid w:val="006644B6"/>
    <w:rsid w:val="00671D06"/>
    <w:rsid w:val="00674D08"/>
    <w:rsid w:val="006A3084"/>
    <w:rsid w:val="006A3E8E"/>
    <w:rsid w:val="006B0C3C"/>
    <w:rsid w:val="006B52FB"/>
    <w:rsid w:val="006B7167"/>
    <w:rsid w:val="006C3A81"/>
    <w:rsid w:val="006D0D24"/>
    <w:rsid w:val="006D4343"/>
    <w:rsid w:val="006E2CA0"/>
    <w:rsid w:val="006E378C"/>
    <w:rsid w:val="006E3FEB"/>
    <w:rsid w:val="006F32FA"/>
    <w:rsid w:val="006F6332"/>
    <w:rsid w:val="00703E1D"/>
    <w:rsid w:val="007079AE"/>
    <w:rsid w:val="00713E70"/>
    <w:rsid w:val="00746B1D"/>
    <w:rsid w:val="00751A30"/>
    <w:rsid w:val="007528C4"/>
    <w:rsid w:val="007607B0"/>
    <w:rsid w:val="00762279"/>
    <w:rsid w:val="007624DC"/>
    <w:rsid w:val="00766C9A"/>
    <w:rsid w:val="007675DE"/>
    <w:rsid w:val="0077094C"/>
    <w:rsid w:val="00775915"/>
    <w:rsid w:val="00777A9C"/>
    <w:rsid w:val="0078102C"/>
    <w:rsid w:val="00785F96"/>
    <w:rsid w:val="007910F3"/>
    <w:rsid w:val="007A1EF6"/>
    <w:rsid w:val="007A6723"/>
    <w:rsid w:val="007B36AC"/>
    <w:rsid w:val="007B58F6"/>
    <w:rsid w:val="007C6305"/>
    <w:rsid w:val="007D0128"/>
    <w:rsid w:val="007E38EF"/>
    <w:rsid w:val="007F0F56"/>
    <w:rsid w:val="007F1005"/>
    <w:rsid w:val="007F6583"/>
    <w:rsid w:val="00802355"/>
    <w:rsid w:val="008109A0"/>
    <w:rsid w:val="008124CE"/>
    <w:rsid w:val="00832D0B"/>
    <w:rsid w:val="00832F0E"/>
    <w:rsid w:val="008414B7"/>
    <w:rsid w:val="008431E6"/>
    <w:rsid w:val="008520F3"/>
    <w:rsid w:val="00853FF6"/>
    <w:rsid w:val="00872C57"/>
    <w:rsid w:val="008773AA"/>
    <w:rsid w:val="00885A4D"/>
    <w:rsid w:val="00896AC9"/>
    <w:rsid w:val="008A0539"/>
    <w:rsid w:val="008A3822"/>
    <w:rsid w:val="008B3892"/>
    <w:rsid w:val="008B4998"/>
    <w:rsid w:val="008B5883"/>
    <w:rsid w:val="008C1F4A"/>
    <w:rsid w:val="008E22C9"/>
    <w:rsid w:val="008F50FC"/>
    <w:rsid w:val="008F7E1C"/>
    <w:rsid w:val="00903AD5"/>
    <w:rsid w:val="00905B3E"/>
    <w:rsid w:val="00905B6B"/>
    <w:rsid w:val="00907CF9"/>
    <w:rsid w:val="00913864"/>
    <w:rsid w:val="00914190"/>
    <w:rsid w:val="009379D1"/>
    <w:rsid w:val="00943D8B"/>
    <w:rsid w:val="0094546D"/>
    <w:rsid w:val="00960571"/>
    <w:rsid w:val="00961CAD"/>
    <w:rsid w:val="009623FD"/>
    <w:rsid w:val="0096297B"/>
    <w:rsid w:val="00984B87"/>
    <w:rsid w:val="00992044"/>
    <w:rsid w:val="00992A86"/>
    <w:rsid w:val="009B5BA8"/>
    <w:rsid w:val="009C0428"/>
    <w:rsid w:val="009D0505"/>
    <w:rsid w:val="009D522E"/>
    <w:rsid w:val="009D5D19"/>
    <w:rsid w:val="009E2B26"/>
    <w:rsid w:val="009E7C66"/>
    <w:rsid w:val="009F0110"/>
    <w:rsid w:val="009F089E"/>
    <w:rsid w:val="00A10300"/>
    <w:rsid w:val="00A143AD"/>
    <w:rsid w:val="00A21246"/>
    <w:rsid w:val="00A377D5"/>
    <w:rsid w:val="00A37A1A"/>
    <w:rsid w:val="00A677BA"/>
    <w:rsid w:val="00A77BD8"/>
    <w:rsid w:val="00A92E96"/>
    <w:rsid w:val="00A956C6"/>
    <w:rsid w:val="00AA07E4"/>
    <w:rsid w:val="00AA2222"/>
    <w:rsid w:val="00AB76A4"/>
    <w:rsid w:val="00AC73C6"/>
    <w:rsid w:val="00AE208D"/>
    <w:rsid w:val="00AE44ED"/>
    <w:rsid w:val="00AF1398"/>
    <w:rsid w:val="00AF1B27"/>
    <w:rsid w:val="00AF70DD"/>
    <w:rsid w:val="00B07660"/>
    <w:rsid w:val="00B0787B"/>
    <w:rsid w:val="00B07CAF"/>
    <w:rsid w:val="00B12A4F"/>
    <w:rsid w:val="00B13B2F"/>
    <w:rsid w:val="00B20E41"/>
    <w:rsid w:val="00B24870"/>
    <w:rsid w:val="00B30268"/>
    <w:rsid w:val="00B333DE"/>
    <w:rsid w:val="00B45103"/>
    <w:rsid w:val="00B5453E"/>
    <w:rsid w:val="00B57B03"/>
    <w:rsid w:val="00B6179C"/>
    <w:rsid w:val="00B61F88"/>
    <w:rsid w:val="00B6475D"/>
    <w:rsid w:val="00B802AF"/>
    <w:rsid w:val="00B83765"/>
    <w:rsid w:val="00B856B0"/>
    <w:rsid w:val="00B90B8D"/>
    <w:rsid w:val="00BB6F5F"/>
    <w:rsid w:val="00BB70DD"/>
    <w:rsid w:val="00BD0AB2"/>
    <w:rsid w:val="00BD2AE9"/>
    <w:rsid w:val="00BD4A3F"/>
    <w:rsid w:val="00BE7A59"/>
    <w:rsid w:val="00BF6AE2"/>
    <w:rsid w:val="00C246E0"/>
    <w:rsid w:val="00C420A2"/>
    <w:rsid w:val="00C622BD"/>
    <w:rsid w:val="00C73F61"/>
    <w:rsid w:val="00C754D2"/>
    <w:rsid w:val="00C7614F"/>
    <w:rsid w:val="00C7624B"/>
    <w:rsid w:val="00C76CE6"/>
    <w:rsid w:val="00C806FF"/>
    <w:rsid w:val="00C85AFD"/>
    <w:rsid w:val="00C87449"/>
    <w:rsid w:val="00C90029"/>
    <w:rsid w:val="00C92DFC"/>
    <w:rsid w:val="00C941C2"/>
    <w:rsid w:val="00CA3375"/>
    <w:rsid w:val="00CA56FF"/>
    <w:rsid w:val="00CA64A3"/>
    <w:rsid w:val="00CB2DC3"/>
    <w:rsid w:val="00CB5E6B"/>
    <w:rsid w:val="00CB720D"/>
    <w:rsid w:val="00CC0750"/>
    <w:rsid w:val="00CC1266"/>
    <w:rsid w:val="00CC6B9C"/>
    <w:rsid w:val="00CC75A9"/>
    <w:rsid w:val="00CD3CA0"/>
    <w:rsid w:val="00D02DA1"/>
    <w:rsid w:val="00D24049"/>
    <w:rsid w:val="00D32253"/>
    <w:rsid w:val="00D33835"/>
    <w:rsid w:val="00D34487"/>
    <w:rsid w:val="00D35BEA"/>
    <w:rsid w:val="00D43E63"/>
    <w:rsid w:val="00D67E79"/>
    <w:rsid w:val="00D817CA"/>
    <w:rsid w:val="00D82EB1"/>
    <w:rsid w:val="00D9106D"/>
    <w:rsid w:val="00D9658C"/>
    <w:rsid w:val="00D9725B"/>
    <w:rsid w:val="00DA239D"/>
    <w:rsid w:val="00DA30ED"/>
    <w:rsid w:val="00DA33C9"/>
    <w:rsid w:val="00DB087A"/>
    <w:rsid w:val="00DB22F5"/>
    <w:rsid w:val="00DB6046"/>
    <w:rsid w:val="00DC02A1"/>
    <w:rsid w:val="00DC6DAE"/>
    <w:rsid w:val="00DC749E"/>
    <w:rsid w:val="00DD0A2D"/>
    <w:rsid w:val="00DD63BB"/>
    <w:rsid w:val="00DE4AC3"/>
    <w:rsid w:val="00DE732D"/>
    <w:rsid w:val="00DF6E93"/>
    <w:rsid w:val="00E3461F"/>
    <w:rsid w:val="00E537D4"/>
    <w:rsid w:val="00E6316F"/>
    <w:rsid w:val="00E72599"/>
    <w:rsid w:val="00E84624"/>
    <w:rsid w:val="00E84B02"/>
    <w:rsid w:val="00E90C34"/>
    <w:rsid w:val="00E9152C"/>
    <w:rsid w:val="00E91FA5"/>
    <w:rsid w:val="00EA20D3"/>
    <w:rsid w:val="00EA3E2D"/>
    <w:rsid w:val="00EA7A14"/>
    <w:rsid w:val="00EC11F1"/>
    <w:rsid w:val="00EC4C40"/>
    <w:rsid w:val="00ED4157"/>
    <w:rsid w:val="00EF1E0F"/>
    <w:rsid w:val="00F05FAD"/>
    <w:rsid w:val="00F129B6"/>
    <w:rsid w:val="00F232FA"/>
    <w:rsid w:val="00F375E7"/>
    <w:rsid w:val="00F40ACE"/>
    <w:rsid w:val="00F42B46"/>
    <w:rsid w:val="00F45798"/>
    <w:rsid w:val="00F46979"/>
    <w:rsid w:val="00F51B29"/>
    <w:rsid w:val="00F54B66"/>
    <w:rsid w:val="00F56454"/>
    <w:rsid w:val="00F67216"/>
    <w:rsid w:val="00F74632"/>
    <w:rsid w:val="00F92BC5"/>
    <w:rsid w:val="00FA2C6A"/>
    <w:rsid w:val="00FB231E"/>
    <w:rsid w:val="00FB427B"/>
    <w:rsid w:val="00FC4280"/>
    <w:rsid w:val="00FD1682"/>
    <w:rsid w:val="00FD1F7F"/>
    <w:rsid w:val="00FE0734"/>
    <w:rsid w:val="00FE2435"/>
    <w:rsid w:val="00FE404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F046F5"/>
  <w14:defaultImageDpi w14:val="0"/>
  <w15:docId w15:val="{7381D31A-398B-4026-9020-2BD2FEB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D63B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D63BB"/>
    <w:rPr>
      <w:rFonts w:ascii="Arial" w:hAnsi="Arial" w:cs="Arial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A718D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7"/>
    <w:uiPriority w:val="59"/>
    <w:rsid w:val="00B61F88"/>
    <w:pPr>
      <w:widowControl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6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92E9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7"/>
    <w:uiPriority w:val="59"/>
    <w:rsid w:val="00674D08"/>
    <w:pPr>
      <w:widowControl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703E1D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7"/>
    <w:uiPriority w:val="59"/>
    <w:rsid w:val="00703E1D"/>
    <w:pPr>
      <w:widowControl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E2435"/>
  </w:style>
  <w:style w:type="character" w:customStyle="1" w:styleId="a9">
    <w:name w:val="日付 (文字)"/>
    <w:link w:val="a8"/>
    <w:uiPriority w:val="99"/>
    <w:semiHidden/>
    <w:locked/>
    <w:rsid w:val="00FE243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uiPriority w:val="99"/>
    <w:semiHidden/>
    <w:unhideWhenUsed/>
    <w:rsid w:val="00B5453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453E"/>
  </w:style>
  <w:style w:type="character" w:customStyle="1" w:styleId="ac">
    <w:name w:val="コメント文字列 (文字)"/>
    <w:link w:val="ab"/>
    <w:uiPriority w:val="99"/>
    <w:locked/>
    <w:rsid w:val="00B5453E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453E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B5453E"/>
    <w:rPr>
      <w:rFonts w:ascii="Arial" w:hAnsi="Arial" w:cs="Arial"/>
      <w:b/>
      <w:bCs/>
      <w:kern w:val="0"/>
      <w:sz w:val="24"/>
      <w:szCs w:val="24"/>
    </w:rPr>
  </w:style>
  <w:style w:type="table" w:customStyle="1" w:styleId="4">
    <w:name w:val="表 (格子)4"/>
    <w:basedOn w:val="a1"/>
    <w:next w:val="a7"/>
    <w:rsid w:val="00943D8B"/>
    <w:pPr>
      <w:widowControl w:val="0"/>
      <w:jc w:val="both"/>
    </w:pPr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E2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EA3E2D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f1">
    <w:name w:val="Hyperlink"/>
    <w:uiPriority w:val="99"/>
    <w:unhideWhenUsed/>
    <w:rsid w:val="00F56454"/>
    <w:rPr>
      <w:rFonts w:cs="Times New Roman"/>
      <w:color w:val="0563C1"/>
      <w:u w:val="single"/>
    </w:rPr>
  </w:style>
  <w:style w:type="character" w:customStyle="1" w:styleId="10">
    <w:name w:val="未解決のメンション1"/>
    <w:uiPriority w:val="99"/>
    <w:semiHidden/>
    <w:unhideWhenUsed/>
    <w:rsid w:val="00F56454"/>
    <w:rPr>
      <w:rFonts w:cs="Times New Roman"/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51B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BB7-82AF-4FEE-8EA8-16BFCC7D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渡市0005</dc:creator>
  <cp:keywords/>
  <dc:description/>
  <cp:lastModifiedBy>佐渡市0005</cp:lastModifiedBy>
  <cp:revision>6</cp:revision>
  <cp:lastPrinted>2025-03-06T08:22:00Z</cp:lastPrinted>
  <dcterms:created xsi:type="dcterms:W3CDTF">2025-03-10T06:31:00Z</dcterms:created>
  <dcterms:modified xsi:type="dcterms:W3CDTF">2025-03-16T23:22:00Z</dcterms:modified>
</cp:coreProperties>
</file>